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BB5" w:rsidRPr="00AE1965" w:rsidRDefault="00607BB5" w:rsidP="00A468D1">
      <w:pPr>
        <w:wordWrap w:val="0"/>
        <w:rPr>
          <w:rFonts w:hAnsi="ＭＳ 明朝"/>
          <w:sz w:val="21"/>
          <w:szCs w:val="21"/>
        </w:rPr>
      </w:pPr>
      <w:bookmarkStart w:id="0" w:name="_GoBack"/>
      <w:bookmarkEnd w:id="0"/>
      <w:r w:rsidRPr="00AE1965">
        <w:rPr>
          <w:rFonts w:hAnsi="ＭＳ 明朝" w:hint="eastAsia"/>
          <w:sz w:val="21"/>
          <w:szCs w:val="21"/>
        </w:rPr>
        <w:t>別記様式第４号（第３条関係）</w:t>
      </w:r>
    </w:p>
    <w:p w:rsidR="00607BB5" w:rsidRPr="00AB2561" w:rsidRDefault="00607BB5" w:rsidP="00607BB5">
      <w:pPr>
        <w:rPr>
          <w:szCs w:val="24"/>
        </w:rPr>
      </w:pPr>
    </w:p>
    <w:p w:rsidR="00607BB5" w:rsidRPr="00AB2561" w:rsidRDefault="00607BB5" w:rsidP="00607BB5">
      <w:pPr>
        <w:ind w:firstLineChars="3000" w:firstLine="7354"/>
        <w:rPr>
          <w:szCs w:val="24"/>
        </w:rPr>
      </w:pPr>
      <w:r w:rsidRPr="00AB2561">
        <w:rPr>
          <w:rFonts w:hint="eastAsia"/>
          <w:szCs w:val="24"/>
        </w:rPr>
        <w:t>年　　月　　日</w:t>
      </w:r>
    </w:p>
    <w:p w:rsidR="00607BB5" w:rsidRPr="00AB2561" w:rsidRDefault="00607BB5" w:rsidP="00607BB5">
      <w:pPr>
        <w:rPr>
          <w:szCs w:val="24"/>
        </w:rPr>
      </w:pPr>
    </w:p>
    <w:p w:rsidR="00607BB5" w:rsidRPr="00AB2561" w:rsidRDefault="00607BB5" w:rsidP="00607BB5">
      <w:pPr>
        <w:rPr>
          <w:szCs w:val="24"/>
        </w:rPr>
      </w:pPr>
      <w:r w:rsidRPr="00AB2561">
        <w:rPr>
          <w:rFonts w:hint="eastAsia"/>
          <w:szCs w:val="24"/>
        </w:rPr>
        <w:t>御嵩町長　　宛</w:t>
      </w:r>
    </w:p>
    <w:p w:rsidR="00607BB5" w:rsidRPr="00AB2561" w:rsidRDefault="00607BB5" w:rsidP="00607BB5">
      <w:pPr>
        <w:rPr>
          <w:szCs w:val="24"/>
        </w:rPr>
      </w:pPr>
    </w:p>
    <w:p w:rsidR="00607BB5" w:rsidRPr="00AB2561" w:rsidRDefault="00607BB5" w:rsidP="00607BB5">
      <w:pPr>
        <w:pStyle w:val="af"/>
        <w:ind w:leftChars="200" w:left="490" w:firstLineChars="600" w:firstLine="1471"/>
        <w:rPr>
          <w:rFonts w:ascii="ＭＳ 明朝"/>
          <w:kern w:val="0"/>
          <w:sz w:val="24"/>
        </w:rPr>
      </w:pPr>
      <w:r w:rsidRPr="00AB2561">
        <w:rPr>
          <w:rFonts w:ascii="ＭＳ 明朝" w:hAnsi="ＭＳ 明朝" w:hint="eastAsia"/>
          <w:kern w:val="0"/>
          <w:sz w:val="24"/>
        </w:rPr>
        <w:t>土地所有者等</w:t>
      </w:r>
    </w:p>
    <w:tbl>
      <w:tblPr>
        <w:tblW w:w="0" w:type="auto"/>
        <w:tblInd w:w="2268" w:type="dxa"/>
        <w:tblBorders>
          <w:bottom w:val="single" w:sz="4" w:space="0" w:color="000000"/>
          <w:insideH w:val="single" w:sz="4" w:space="0" w:color="000000"/>
        </w:tblBorders>
        <w:tblLayout w:type="fixed"/>
        <w:tblLook w:val="04A0" w:firstRow="1" w:lastRow="0" w:firstColumn="1" w:lastColumn="0" w:noHBand="0" w:noVBand="1"/>
      </w:tblPr>
      <w:tblGrid>
        <w:gridCol w:w="2972"/>
        <w:gridCol w:w="3820"/>
      </w:tblGrid>
      <w:tr w:rsidR="00AB2561" w:rsidRPr="008F0D6F" w:rsidTr="008F0D6F">
        <w:tc>
          <w:tcPr>
            <w:tcW w:w="2972" w:type="dxa"/>
            <w:tcBorders>
              <w:top w:val="nil"/>
              <w:left w:val="nil"/>
              <w:right w:val="nil"/>
            </w:tcBorders>
            <w:hideMark/>
          </w:tcPr>
          <w:p w:rsidR="00607BB5" w:rsidRPr="008F0D6F" w:rsidRDefault="00607BB5" w:rsidP="008F0D6F">
            <w:pPr>
              <w:pStyle w:val="af"/>
              <w:ind w:leftChars="0" w:left="0" w:firstLineChars="0" w:firstLine="0"/>
              <w:rPr>
                <w:rFonts w:ascii="ＭＳ 明朝"/>
                <w:kern w:val="0"/>
                <w:sz w:val="24"/>
              </w:rPr>
            </w:pPr>
            <w:r w:rsidRPr="008F0D6F">
              <w:rPr>
                <w:rFonts w:ascii="ＭＳ 明朝" w:hAnsi="ＭＳ 明朝" w:hint="eastAsia"/>
                <w:kern w:val="0"/>
                <w:sz w:val="24"/>
              </w:rPr>
              <w:t>住　　所</w:t>
            </w:r>
          </w:p>
          <w:p w:rsidR="00607BB5" w:rsidRPr="008F0D6F" w:rsidRDefault="00607BB5" w:rsidP="008F0D6F">
            <w:pPr>
              <w:pStyle w:val="af"/>
              <w:snapToGrid w:val="0"/>
              <w:ind w:leftChars="0" w:left="0" w:firstLineChars="0" w:firstLine="0"/>
              <w:rPr>
                <w:rFonts w:ascii="ＭＳ 明朝"/>
                <w:kern w:val="0"/>
                <w:sz w:val="18"/>
                <w:szCs w:val="18"/>
              </w:rPr>
            </w:pPr>
            <w:r w:rsidRPr="008F0D6F">
              <w:rPr>
                <w:rFonts w:ascii="ＭＳ 明朝" w:hAnsi="ＭＳ 明朝" w:hint="eastAsia"/>
                <w:kern w:val="0"/>
                <w:sz w:val="18"/>
                <w:szCs w:val="18"/>
              </w:rPr>
              <w:t>（法人その他の団体にあっては、主たる事務所等の所在地）</w:t>
            </w:r>
          </w:p>
        </w:tc>
        <w:tc>
          <w:tcPr>
            <w:tcW w:w="3820" w:type="dxa"/>
            <w:tcBorders>
              <w:top w:val="nil"/>
              <w:left w:val="nil"/>
              <w:right w:val="nil"/>
            </w:tcBorders>
            <w:vAlign w:val="center"/>
          </w:tcPr>
          <w:p w:rsidR="00607BB5" w:rsidRPr="008F0D6F" w:rsidRDefault="00607BB5" w:rsidP="008F0D6F">
            <w:pPr>
              <w:pStyle w:val="af"/>
              <w:ind w:leftChars="0" w:left="0" w:firstLineChars="0" w:firstLine="0"/>
              <w:jc w:val="center"/>
              <w:rPr>
                <w:rFonts w:ascii="ＭＳ 明朝"/>
                <w:kern w:val="0"/>
                <w:sz w:val="24"/>
              </w:rPr>
            </w:pPr>
          </w:p>
        </w:tc>
      </w:tr>
      <w:tr w:rsidR="00AB2561" w:rsidRPr="008F0D6F" w:rsidTr="008F0D6F">
        <w:tc>
          <w:tcPr>
            <w:tcW w:w="2972" w:type="dxa"/>
            <w:tcBorders>
              <w:left w:val="nil"/>
              <w:right w:val="nil"/>
            </w:tcBorders>
            <w:hideMark/>
          </w:tcPr>
          <w:p w:rsidR="00607BB5" w:rsidRPr="008F0D6F" w:rsidRDefault="00607BB5" w:rsidP="008F0D6F">
            <w:pPr>
              <w:pStyle w:val="af"/>
              <w:ind w:leftChars="0" w:left="0" w:firstLineChars="0" w:firstLine="0"/>
              <w:rPr>
                <w:rFonts w:ascii="ＭＳ 明朝"/>
                <w:kern w:val="0"/>
                <w:sz w:val="24"/>
              </w:rPr>
            </w:pPr>
            <w:r w:rsidRPr="008F0D6F">
              <w:rPr>
                <w:rFonts w:ascii="ＭＳ 明朝" w:hAnsi="ＭＳ 明朝" w:hint="eastAsia"/>
                <w:kern w:val="0"/>
                <w:sz w:val="24"/>
              </w:rPr>
              <w:t>氏　　名</w:t>
            </w:r>
          </w:p>
          <w:p w:rsidR="00607BB5" w:rsidRPr="008F0D6F" w:rsidRDefault="00607BB5" w:rsidP="008F0D6F">
            <w:pPr>
              <w:pStyle w:val="af"/>
              <w:snapToGrid w:val="0"/>
              <w:ind w:leftChars="0" w:left="0" w:firstLineChars="0" w:firstLine="0"/>
              <w:rPr>
                <w:rFonts w:ascii="ＭＳ 明朝"/>
                <w:kern w:val="0"/>
                <w:sz w:val="18"/>
                <w:szCs w:val="18"/>
              </w:rPr>
            </w:pPr>
            <w:r w:rsidRPr="008F0D6F">
              <w:rPr>
                <w:rFonts w:ascii="ＭＳ 明朝" w:hAnsi="ＭＳ 明朝" w:hint="eastAsia"/>
                <w:kern w:val="0"/>
                <w:sz w:val="18"/>
                <w:szCs w:val="18"/>
              </w:rPr>
              <w:t>（法人その他の団体にあっては、名称及び代表者の氏名）</w:t>
            </w:r>
          </w:p>
        </w:tc>
        <w:tc>
          <w:tcPr>
            <w:tcW w:w="3820" w:type="dxa"/>
            <w:tcBorders>
              <w:left w:val="nil"/>
              <w:right w:val="nil"/>
            </w:tcBorders>
            <w:vAlign w:val="center"/>
            <w:hideMark/>
          </w:tcPr>
          <w:p w:rsidR="00607BB5" w:rsidRPr="008F0D6F" w:rsidRDefault="00607BB5" w:rsidP="008F0D6F">
            <w:pPr>
              <w:pStyle w:val="af"/>
              <w:ind w:leftChars="0" w:left="0" w:firstLineChars="0" w:firstLine="0"/>
              <w:jc w:val="right"/>
              <w:rPr>
                <w:rFonts w:ascii="ＭＳ 明朝"/>
                <w:kern w:val="0"/>
                <w:sz w:val="24"/>
              </w:rPr>
            </w:pPr>
            <w:r w:rsidRPr="008F0D6F">
              <w:rPr>
                <w:rFonts w:ascii="ＭＳ 明朝" w:hAnsi="ＭＳ 明朝" w:hint="eastAsia"/>
                <w:kern w:val="0"/>
                <w:sz w:val="24"/>
              </w:rPr>
              <w:t>印</w:t>
            </w:r>
          </w:p>
        </w:tc>
      </w:tr>
      <w:tr w:rsidR="00AB2561" w:rsidRPr="008F0D6F" w:rsidTr="008F0D6F">
        <w:trPr>
          <w:trHeight w:val="539"/>
        </w:trPr>
        <w:tc>
          <w:tcPr>
            <w:tcW w:w="2972" w:type="dxa"/>
            <w:tcBorders>
              <w:left w:val="nil"/>
              <w:right w:val="nil"/>
            </w:tcBorders>
            <w:vAlign w:val="bottom"/>
            <w:hideMark/>
          </w:tcPr>
          <w:p w:rsidR="00607BB5" w:rsidRPr="008F0D6F" w:rsidRDefault="00607BB5" w:rsidP="008F0D6F">
            <w:pPr>
              <w:pStyle w:val="af"/>
              <w:ind w:leftChars="0" w:left="0" w:firstLineChars="0" w:firstLine="0"/>
              <w:rPr>
                <w:rFonts w:ascii="ＭＳ 明朝"/>
                <w:kern w:val="0"/>
                <w:sz w:val="24"/>
              </w:rPr>
            </w:pPr>
            <w:r w:rsidRPr="008F0D6F">
              <w:rPr>
                <w:rFonts w:ascii="ＭＳ 明朝" w:hAnsi="ＭＳ 明朝" w:hint="eastAsia"/>
                <w:kern w:val="0"/>
                <w:sz w:val="24"/>
              </w:rPr>
              <w:t>電話番号</w:t>
            </w:r>
          </w:p>
        </w:tc>
        <w:tc>
          <w:tcPr>
            <w:tcW w:w="3820" w:type="dxa"/>
            <w:tcBorders>
              <w:left w:val="nil"/>
              <w:right w:val="nil"/>
            </w:tcBorders>
            <w:vAlign w:val="center"/>
          </w:tcPr>
          <w:p w:rsidR="00607BB5" w:rsidRPr="008F0D6F" w:rsidRDefault="00607BB5" w:rsidP="008F0D6F">
            <w:pPr>
              <w:pStyle w:val="af"/>
              <w:ind w:leftChars="0" w:left="0" w:firstLineChars="0" w:firstLine="0"/>
              <w:jc w:val="center"/>
              <w:rPr>
                <w:rFonts w:ascii="ＭＳ 明朝"/>
                <w:kern w:val="0"/>
                <w:sz w:val="24"/>
              </w:rPr>
            </w:pPr>
          </w:p>
        </w:tc>
      </w:tr>
    </w:tbl>
    <w:p w:rsidR="00607BB5" w:rsidRPr="00AB2561" w:rsidRDefault="00607BB5" w:rsidP="00607BB5">
      <w:pPr>
        <w:rPr>
          <w:szCs w:val="24"/>
        </w:rPr>
      </w:pPr>
    </w:p>
    <w:p w:rsidR="00607BB5" w:rsidRPr="00AB2561" w:rsidRDefault="00607BB5" w:rsidP="00607BB5">
      <w:pPr>
        <w:ind w:firstLineChars="2800" w:firstLine="6864"/>
        <w:rPr>
          <w:szCs w:val="24"/>
        </w:rPr>
      </w:pPr>
      <w:r w:rsidRPr="00AB2561">
        <w:rPr>
          <w:rFonts w:hint="eastAsia"/>
          <w:szCs w:val="24"/>
        </w:rPr>
        <w:t xml:space="preserve">　</w:t>
      </w:r>
    </w:p>
    <w:p w:rsidR="00607BB5" w:rsidRPr="00AB2561" w:rsidRDefault="00607BB5" w:rsidP="00607BB5">
      <w:pPr>
        <w:snapToGrid w:val="0"/>
        <w:jc w:val="center"/>
        <w:rPr>
          <w:rFonts w:hAnsi="ＭＳ 明朝"/>
          <w:szCs w:val="24"/>
        </w:rPr>
      </w:pPr>
      <w:r w:rsidRPr="00AB2561">
        <w:rPr>
          <w:rFonts w:hAnsi="ＭＳ 明朝" w:hint="eastAsia"/>
          <w:szCs w:val="24"/>
        </w:rPr>
        <w:t>太陽光発電事業に関する確認書兼宣誓書</w:t>
      </w:r>
    </w:p>
    <w:p w:rsidR="00607BB5" w:rsidRPr="00AB2561" w:rsidRDefault="00607BB5" w:rsidP="00607BB5">
      <w:pPr>
        <w:snapToGrid w:val="0"/>
        <w:rPr>
          <w:rFonts w:hAnsi="ＭＳ 明朝"/>
        </w:rPr>
      </w:pPr>
    </w:p>
    <w:p w:rsidR="00607BB5" w:rsidRPr="00AB2561" w:rsidRDefault="00607BB5" w:rsidP="00607BB5">
      <w:pPr>
        <w:rPr>
          <w:rFonts w:hAnsi="ＭＳ 明朝"/>
        </w:rPr>
      </w:pPr>
      <w:r w:rsidRPr="00AB2561">
        <w:rPr>
          <w:rFonts w:hAnsi="ＭＳ 明朝" w:hint="eastAsia"/>
        </w:rPr>
        <w:t xml:space="preserve">　私が所有する（又はその他の使用権原を有する）次の土地における発電事業に係る太陽光発電設備について「再生可能エネルギー発電事業計画」等に掲げる保守点検、維持管理、用途廃止後における措置、発電事業終了後における設備設置用地の跡地利用の方法等について発電事業者から説明を受け、その内容が適正かつ適切であることを確認しました。</w:t>
      </w:r>
    </w:p>
    <w:p w:rsidR="00607BB5" w:rsidRPr="00AB2561" w:rsidRDefault="00607BB5" w:rsidP="00607BB5">
      <w:pPr>
        <w:rPr>
          <w:rFonts w:hAnsi="ＭＳ 明朝"/>
        </w:rPr>
      </w:pPr>
      <w:r w:rsidRPr="00AB2561">
        <w:rPr>
          <w:rFonts w:hAnsi="ＭＳ 明朝" w:hint="eastAsia"/>
        </w:rPr>
        <w:t xml:space="preserve">　また、「電気事業者による再生可能エネルギー電気の調達に関する特別措置法」及び「御嵩町太陽光発電の推進及び適正管理に関する条例」の趣旨を理解し、遵守するとともに、発電事業の期間中及び事業廃止後においても、次の土地の周辺地域に迷惑がかからないよう適正な土地管理に努めることを誓います。</w:t>
      </w:r>
    </w:p>
    <w:p w:rsidR="00607BB5" w:rsidRPr="00AB2561" w:rsidRDefault="00607BB5" w:rsidP="00607BB5">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79"/>
      </w:tblGrid>
      <w:tr w:rsidR="00AB2561" w:rsidRPr="008F0D6F" w:rsidTr="008F0D6F">
        <w:trPr>
          <w:trHeight w:val="854"/>
        </w:trPr>
        <w:tc>
          <w:tcPr>
            <w:tcW w:w="3681" w:type="dxa"/>
            <w:vAlign w:val="center"/>
          </w:tcPr>
          <w:p w:rsidR="00607BB5" w:rsidRPr="008F0D6F" w:rsidRDefault="00607BB5" w:rsidP="00607BB5">
            <w:pPr>
              <w:rPr>
                <w:rFonts w:hAnsi="ＭＳ 明朝"/>
              </w:rPr>
            </w:pPr>
            <w:r w:rsidRPr="008F0D6F">
              <w:rPr>
                <w:rFonts w:hAnsi="ＭＳ 明朝" w:hint="eastAsia"/>
              </w:rPr>
              <w:t>太陽光発電設備の所在地</w:t>
            </w:r>
          </w:p>
        </w:tc>
        <w:tc>
          <w:tcPr>
            <w:tcW w:w="5379" w:type="dxa"/>
            <w:vAlign w:val="center"/>
          </w:tcPr>
          <w:p w:rsidR="00607BB5" w:rsidRPr="008F0D6F" w:rsidRDefault="00607BB5" w:rsidP="00607BB5">
            <w:pPr>
              <w:rPr>
                <w:rFonts w:hAnsi="ＭＳ 明朝"/>
              </w:rPr>
            </w:pPr>
          </w:p>
        </w:tc>
      </w:tr>
      <w:tr w:rsidR="00AB2561" w:rsidRPr="008F0D6F" w:rsidTr="008F0D6F">
        <w:trPr>
          <w:trHeight w:val="964"/>
        </w:trPr>
        <w:tc>
          <w:tcPr>
            <w:tcW w:w="3681" w:type="dxa"/>
            <w:vAlign w:val="center"/>
          </w:tcPr>
          <w:p w:rsidR="00607BB5" w:rsidRPr="008F0D6F" w:rsidRDefault="00607BB5" w:rsidP="00607BB5">
            <w:pPr>
              <w:rPr>
                <w:rFonts w:hAnsi="ＭＳ 明朝"/>
              </w:rPr>
            </w:pPr>
            <w:r w:rsidRPr="008F0D6F">
              <w:rPr>
                <w:rFonts w:hAnsi="ＭＳ 明朝" w:hint="eastAsia"/>
              </w:rPr>
              <w:t>上記土地に関する私の使用権原</w:t>
            </w:r>
          </w:p>
          <w:p w:rsidR="00607BB5" w:rsidRPr="008F0D6F" w:rsidRDefault="00607BB5" w:rsidP="00607BB5">
            <w:pPr>
              <w:rPr>
                <w:rFonts w:hAnsi="ＭＳ 明朝"/>
                <w:sz w:val="18"/>
                <w:szCs w:val="18"/>
              </w:rPr>
            </w:pPr>
            <w:r w:rsidRPr="008F0D6F">
              <w:rPr>
                <w:rFonts w:hAnsi="ＭＳ 明朝" w:hint="eastAsia"/>
                <w:sz w:val="18"/>
                <w:szCs w:val="18"/>
              </w:rPr>
              <w:t>（発電事業者に利用させることができる権原）</w:t>
            </w:r>
          </w:p>
        </w:tc>
        <w:tc>
          <w:tcPr>
            <w:tcW w:w="5379" w:type="dxa"/>
            <w:vAlign w:val="center"/>
          </w:tcPr>
          <w:p w:rsidR="00607BB5" w:rsidRPr="008F0D6F" w:rsidRDefault="00607BB5" w:rsidP="00607BB5">
            <w:pPr>
              <w:rPr>
                <w:rFonts w:hAnsi="ＭＳ 明朝"/>
              </w:rPr>
            </w:pPr>
          </w:p>
        </w:tc>
      </w:tr>
      <w:tr w:rsidR="00AB2561" w:rsidRPr="008F0D6F" w:rsidTr="008F0D6F">
        <w:trPr>
          <w:trHeight w:val="964"/>
        </w:trPr>
        <w:tc>
          <w:tcPr>
            <w:tcW w:w="3681" w:type="dxa"/>
            <w:vAlign w:val="center"/>
          </w:tcPr>
          <w:p w:rsidR="00607BB5" w:rsidRPr="008F0D6F" w:rsidRDefault="00607BB5" w:rsidP="00607BB5">
            <w:pPr>
              <w:rPr>
                <w:rFonts w:hAnsi="ＭＳ 明朝"/>
              </w:rPr>
            </w:pPr>
            <w:r w:rsidRPr="008F0D6F">
              <w:rPr>
                <w:rFonts w:hAnsi="ＭＳ 明朝" w:hint="eastAsia"/>
              </w:rPr>
              <w:t>発電事業者名</w:t>
            </w:r>
          </w:p>
        </w:tc>
        <w:tc>
          <w:tcPr>
            <w:tcW w:w="5379" w:type="dxa"/>
            <w:vAlign w:val="center"/>
          </w:tcPr>
          <w:p w:rsidR="00607BB5" w:rsidRPr="008F0D6F" w:rsidRDefault="00607BB5" w:rsidP="00607BB5">
            <w:pPr>
              <w:rPr>
                <w:rFonts w:hAnsi="ＭＳ 明朝"/>
              </w:rPr>
            </w:pPr>
          </w:p>
        </w:tc>
      </w:tr>
      <w:tr w:rsidR="00AB2561" w:rsidRPr="008F0D6F" w:rsidTr="008F0D6F">
        <w:trPr>
          <w:trHeight w:val="768"/>
        </w:trPr>
        <w:tc>
          <w:tcPr>
            <w:tcW w:w="3681" w:type="dxa"/>
            <w:vAlign w:val="center"/>
          </w:tcPr>
          <w:p w:rsidR="00607BB5" w:rsidRPr="008F0D6F" w:rsidRDefault="00607BB5" w:rsidP="00607BB5">
            <w:pPr>
              <w:rPr>
                <w:rFonts w:hAnsi="ＭＳ 明朝"/>
              </w:rPr>
            </w:pPr>
            <w:r w:rsidRPr="008F0D6F">
              <w:rPr>
                <w:rFonts w:hAnsi="ＭＳ 明朝" w:hint="eastAsia"/>
              </w:rPr>
              <w:t>説明を受けた年月日</w:t>
            </w:r>
          </w:p>
        </w:tc>
        <w:tc>
          <w:tcPr>
            <w:tcW w:w="5379" w:type="dxa"/>
            <w:vAlign w:val="center"/>
          </w:tcPr>
          <w:p w:rsidR="00607BB5" w:rsidRPr="008F0D6F" w:rsidRDefault="00607BB5" w:rsidP="00607BB5">
            <w:pPr>
              <w:rPr>
                <w:rFonts w:hAnsi="ＭＳ 明朝"/>
              </w:rPr>
            </w:pPr>
            <w:r w:rsidRPr="008F0D6F">
              <w:rPr>
                <w:rFonts w:hAnsi="ＭＳ 明朝" w:hint="eastAsia"/>
              </w:rPr>
              <w:t xml:space="preserve">　　　　　　年　　　月　　　日</w:t>
            </w:r>
          </w:p>
        </w:tc>
      </w:tr>
    </w:tbl>
    <w:p w:rsidR="00607BB5" w:rsidRPr="00AB2561" w:rsidRDefault="00607BB5">
      <w:pPr>
        <w:widowControl/>
        <w:jc w:val="left"/>
        <w:rPr>
          <w:rFonts w:hAnsi="ＭＳ 明朝"/>
        </w:rPr>
      </w:pPr>
    </w:p>
    <w:sectPr w:rsidR="00607BB5" w:rsidRPr="00AB2561" w:rsidSect="00BF71AC">
      <w:pgSz w:w="11906" w:h="16838" w:code="9"/>
      <w:pgMar w:top="1134" w:right="1418" w:bottom="1134" w:left="1418" w:header="510" w:footer="680" w:gutter="0"/>
      <w:cols w:space="425"/>
      <w:docGrid w:type="linesAndChars" w:linePitch="364"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AF8" w:rsidRDefault="00B70AF8" w:rsidP="0070323B">
      <w:r>
        <w:separator/>
      </w:r>
    </w:p>
  </w:endnote>
  <w:endnote w:type="continuationSeparator" w:id="0">
    <w:p w:rsidR="00B70AF8" w:rsidRDefault="00B70AF8" w:rsidP="0070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altName w:val="?? ?????"/>
    <w:panose1 w:val="020406040505050203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AF8" w:rsidRDefault="00B70AF8" w:rsidP="0070323B">
      <w:r>
        <w:separator/>
      </w:r>
    </w:p>
  </w:footnote>
  <w:footnote w:type="continuationSeparator" w:id="0">
    <w:p w:rsidR="00B70AF8" w:rsidRDefault="00B70AF8" w:rsidP="007032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45"/>
  <w:drawingGridVerticalSpacing w:val="18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A4"/>
    <w:rsid w:val="00005015"/>
    <w:rsid w:val="00006192"/>
    <w:rsid w:val="000100F2"/>
    <w:rsid w:val="000108A9"/>
    <w:rsid w:val="000167B7"/>
    <w:rsid w:val="00022BB6"/>
    <w:rsid w:val="00024B39"/>
    <w:rsid w:val="0004035C"/>
    <w:rsid w:val="00044679"/>
    <w:rsid w:val="000462AE"/>
    <w:rsid w:val="000579A0"/>
    <w:rsid w:val="000663EA"/>
    <w:rsid w:val="00074B31"/>
    <w:rsid w:val="000774B7"/>
    <w:rsid w:val="00077DC7"/>
    <w:rsid w:val="00094586"/>
    <w:rsid w:val="000B647E"/>
    <w:rsid w:val="000D57D1"/>
    <w:rsid w:val="001001D3"/>
    <w:rsid w:val="0010205E"/>
    <w:rsid w:val="001679DC"/>
    <w:rsid w:val="00180A75"/>
    <w:rsid w:val="00194100"/>
    <w:rsid w:val="001A3190"/>
    <w:rsid w:val="001A69AF"/>
    <w:rsid w:val="001B1F6D"/>
    <w:rsid w:val="001B2387"/>
    <w:rsid w:val="001B30DB"/>
    <w:rsid w:val="001E46FB"/>
    <w:rsid w:val="001E4C10"/>
    <w:rsid w:val="001F19B3"/>
    <w:rsid w:val="00200B17"/>
    <w:rsid w:val="00201AA4"/>
    <w:rsid w:val="00206F05"/>
    <w:rsid w:val="00215026"/>
    <w:rsid w:val="00226092"/>
    <w:rsid w:val="00251E32"/>
    <w:rsid w:val="0025439F"/>
    <w:rsid w:val="002724DE"/>
    <w:rsid w:val="002876E7"/>
    <w:rsid w:val="00290426"/>
    <w:rsid w:val="002B141F"/>
    <w:rsid w:val="002C183C"/>
    <w:rsid w:val="002C5C6F"/>
    <w:rsid w:val="002D0B83"/>
    <w:rsid w:val="002D275B"/>
    <w:rsid w:val="002D58BB"/>
    <w:rsid w:val="002D790A"/>
    <w:rsid w:val="002E03F0"/>
    <w:rsid w:val="002F3E13"/>
    <w:rsid w:val="00303F67"/>
    <w:rsid w:val="003112F6"/>
    <w:rsid w:val="00321DD5"/>
    <w:rsid w:val="00331894"/>
    <w:rsid w:val="003378E8"/>
    <w:rsid w:val="00340A91"/>
    <w:rsid w:val="00340D5C"/>
    <w:rsid w:val="00342ED7"/>
    <w:rsid w:val="0036330B"/>
    <w:rsid w:val="00367241"/>
    <w:rsid w:val="00370F65"/>
    <w:rsid w:val="003942F9"/>
    <w:rsid w:val="003A2E3E"/>
    <w:rsid w:val="003B2DD9"/>
    <w:rsid w:val="003B40C3"/>
    <w:rsid w:val="003C12BF"/>
    <w:rsid w:val="003C5BCA"/>
    <w:rsid w:val="003D1F6B"/>
    <w:rsid w:val="003D224C"/>
    <w:rsid w:val="003D35DA"/>
    <w:rsid w:val="003D4302"/>
    <w:rsid w:val="003E7672"/>
    <w:rsid w:val="003F6317"/>
    <w:rsid w:val="00426E98"/>
    <w:rsid w:val="00427BEE"/>
    <w:rsid w:val="004504FD"/>
    <w:rsid w:val="004540B6"/>
    <w:rsid w:val="004552BE"/>
    <w:rsid w:val="0045794A"/>
    <w:rsid w:val="004719C4"/>
    <w:rsid w:val="0047665C"/>
    <w:rsid w:val="00482B73"/>
    <w:rsid w:val="00490681"/>
    <w:rsid w:val="00495FE3"/>
    <w:rsid w:val="004A331B"/>
    <w:rsid w:val="004B5739"/>
    <w:rsid w:val="004D1C14"/>
    <w:rsid w:val="004D38D8"/>
    <w:rsid w:val="004D393A"/>
    <w:rsid w:val="004D69FB"/>
    <w:rsid w:val="004D7721"/>
    <w:rsid w:val="004E62CB"/>
    <w:rsid w:val="004F4A6E"/>
    <w:rsid w:val="004F6883"/>
    <w:rsid w:val="004F71BA"/>
    <w:rsid w:val="00513CE1"/>
    <w:rsid w:val="0052424F"/>
    <w:rsid w:val="0053576F"/>
    <w:rsid w:val="00540351"/>
    <w:rsid w:val="00561695"/>
    <w:rsid w:val="00570A17"/>
    <w:rsid w:val="005823F9"/>
    <w:rsid w:val="005925AB"/>
    <w:rsid w:val="005939C5"/>
    <w:rsid w:val="00594E0C"/>
    <w:rsid w:val="005A72E0"/>
    <w:rsid w:val="005C3016"/>
    <w:rsid w:val="005F009F"/>
    <w:rsid w:val="006070C8"/>
    <w:rsid w:val="00607BB5"/>
    <w:rsid w:val="006243D1"/>
    <w:rsid w:val="00624970"/>
    <w:rsid w:val="00630189"/>
    <w:rsid w:val="0065635D"/>
    <w:rsid w:val="00667CB9"/>
    <w:rsid w:val="006871E1"/>
    <w:rsid w:val="00695675"/>
    <w:rsid w:val="006A4359"/>
    <w:rsid w:val="006C6B12"/>
    <w:rsid w:val="006D7CD0"/>
    <w:rsid w:val="006E23E1"/>
    <w:rsid w:val="0070323B"/>
    <w:rsid w:val="00705F52"/>
    <w:rsid w:val="00707778"/>
    <w:rsid w:val="007273F3"/>
    <w:rsid w:val="007340F3"/>
    <w:rsid w:val="00734A13"/>
    <w:rsid w:val="007363AD"/>
    <w:rsid w:val="007542C8"/>
    <w:rsid w:val="00756A56"/>
    <w:rsid w:val="00770C3A"/>
    <w:rsid w:val="0077512A"/>
    <w:rsid w:val="007809A6"/>
    <w:rsid w:val="007A4EAF"/>
    <w:rsid w:val="007C0490"/>
    <w:rsid w:val="007C5B65"/>
    <w:rsid w:val="007C72C4"/>
    <w:rsid w:val="007D0896"/>
    <w:rsid w:val="007D2F44"/>
    <w:rsid w:val="007D6170"/>
    <w:rsid w:val="007D7D32"/>
    <w:rsid w:val="007E01FF"/>
    <w:rsid w:val="007F73A0"/>
    <w:rsid w:val="00802513"/>
    <w:rsid w:val="00811B10"/>
    <w:rsid w:val="0082190C"/>
    <w:rsid w:val="00823824"/>
    <w:rsid w:val="00833194"/>
    <w:rsid w:val="00841B11"/>
    <w:rsid w:val="00841EA4"/>
    <w:rsid w:val="00851549"/>
    <w:rsid w:val="008516DE"/>
    <w:rsid w:val="008572C9"/>
    <w:rsid w:val="00864961"/>
    <w:rsid w:val="0087146E"/>
    <w:rsid w:val="008811D3"/>
    <w:rsid w:val="00897038"/>
    <w:rsid w:val="008A106F"/>
    <w:rsid w:val="008A2FE1"/>
    <w:rsid w:val="008B3F80"/>
    <w:rsid w:val="008C1FEC"/>
    <w:rsid w:val="008D0D6A"/>
    <w:rsid w:val="008F0D6F"/>
    <w:rsid w:val="008F6619"/>
    <w:rsid w:val="008F75B6"/>
    <w:rsid w:val="00903D9C"/>
    <w:rsid w:val="00906E23"/>
    <w:rsid w:val="0091753D"/>
    <w:rsid w:val="0093577C"/>
    <w:rsid w:val="00956DF3"/>
    <w:rsid w:val="00964F06"/>
    <w:rsid w:val="00971393"/>
    <w:rsid w:val="00982140"/>
    <w:rsid w:val="009A79B7"/>
    <w:rsid w:val="009B3B76"/>
    <w:rsid w:val="009C5423"/>
    <w:rsid w:val="009F2824"/>
    <w:rsid w:val="00A12E62"/>
    <w:rsid w:val="00A27057"/>
    <w:rsid w:val="00A468D1"/>
    <w:rsid w:val="00A50854"/>
    <w:rsid w:val="00A605A1"/>
    <w:rsid w:val="00A668FF"/>
    <w:rsid w:val="00A718E1"/>
    <w:rsid w:val="00A85064"/>
    <w:rsid w:val="00A854BE"/>
    <w:rsid w:val="00A938B8"/>
    <w:rsid w:val="00A93FC7"/>
    <w:rsid w:val="00AB2561"/>
    <w:rsid w:val="00AB5612"/>
    <w:rsid w:val="00AC0FFE"/>
    <w:rsid w:val="00AC6152"/>
    <w:rsid w:val="00AC7B7C"/>
    <w:rsid w:val="00AD3DC5"/>
    <w:rsid w:val="00AE1965"/>
    <w:rsid w:val="00B0226F"/>
    <w:rsid w:val="00B07310"/>
    <w:rsid w:val="00B212AE"/>
    <w:rsid w:val="00B248BB"/>
    <w:rsid w:val="00B27247"/>
    <w:rsid w:val="00B4592E"/>
    <w:rsid w:val="00B5199E"/>
    <w:rsid w:val="00B53999"/>
    <w:rsid w:val="00B62317"/>
    <w:rsid w:val="00B65063"/>
    <w:rsid w:val="00B67BC2"/>
    <w:rsid w:val="00B70AF8"/>
    <w:rsid w:val="00B71469"/>
    <w:rsid w:val="00B811D0"/>
    <w:rsid w:val="00B81BA1"/>
    <w:rsid w:val="00B9137F"/>
    <w:rsid w:val="00B96A51"/>
    <w:rsid w:val="00BB0A93"/>
    <w:rsid w:val="00BB46E4"/>
    <w:rsid w:val="00BC3F96"/>
    <w:rsid w:val="00BF6BB7"/>
    <w:rsid w:val="00BF71AC"/>
    <w:rsid w:val="00C00C54"/>
    <w:rsid w:val="00C01DD1"/>
    <w:rsid w:val="00C110CF"/>
    <w:rsid w:val="00C144DC"/>
    <w:rsid w:val="00C164D3"/>
    <w:rsid w:val="00C16F72"/>
    <w:rsid w:val="00C24BD2"/>
    <w:rsid w:val="00C53EEA"/>
    <w:rsid w:val="00C55FDD"/>
    <w:rsid w:val="00C60272"/>
    <w:rsid w:val="00C723F1"/>
    <w:rsid w:val="00C76101"/>
    <w:rsid w:val="00C81DC8"/>
    <w:rsid w:val="00C877DA"/>
    <w:rsid w:val="00C94830"/>
    <w:rsid w:val="00CA1F58"/>
    <w:rsid w:val="00CA61D9"/>
    <w:rsid w:val="00CC6E6C"/>
    <w:rsid w:val="00CD5A57"/>
    <w:rsid w:val="00D0676C"/>
    <w:rsid w:val="00D07E15"/>
    <w:rsid w:val="00D26778"/>
    <w:rsid w:val="00D3111F"/>
    <w:rsid w:val="00D363D6"/>
    <w:rsid w:val="00D430FE"/>
    <w:rsid w:val="00D50652"/>
    <w:rsid w:val="00D5298A"/>
    <w:rsid w:val="00D54100"/>
    <w:rsid w:val="00D71967"/>
    <w:rsid w:val="00DA345A"/>
    <w:rsid w:val="00DA5437"/>
    <w:rsid w:val="00DB2FCC"/>
    <w:rsid w:val="00DB652A"/>
    <w:rsid w:val="00DB7501"/>
    <w:rsid w:val="00DD31ED"/>
    <w:rsid w:val="00DE387A"/>
    <w:rsid w:val="00DF3BDF"/>
    <w:rsid w:val="00DF48FD"/>
    <w:rsid w:val="00DF7C69"/>
    <w:rsid w:val="00E017FD"/>
    <w:rsid w:val="00E06B95"/>
    <w:rsid w:val="00E10BF7"/>
    <w:rsid w:val="00E14BAF"/>
    <w:rsid w:val="00E16B15"/>
    <w:rsid w:val="00E22F5C"/>
    <w:rsid w:val="00E24707"/>
    <w:rsid w:val="00E25940"/>
    <w:rsid w:val="00E33332"/>
    <w:rsid w:val="00E37332"/>
    <w:rsid w:val="00E41B53"/>
    <w:rsid w:val="00E424DF"/>
    <w:rsid w:val="00E54FC8"/>
    <w:rsid w:val="00E636F2"/>
    <w:rsid w:val="00E7191A"/>
    <w:rsid w:val="00E81807"/>
    <w:rsid w:val="00E93C6C"/>
    <w:rsid w:val="00EB2F9E"/>
    <w:rsid w:val="00EB395E"/>
    <w:rsid w:val="00EB51C9"/>
    <w:rsid w:val="00EC1C44"/>
    <w:rsid w:val="00EC2988"/>
    <w:rsid w:val="00EC4135"/>
    <w:rsid w:val="00ED7D89"/>
    <w:rsid w:val="00EE752D"/>
    <w:rsid w:val="00F064EE"/>
    <w:rsid w:val="00F24DBC"/>
    <w:rsid w:val="00F25FA0"/>
    <w:rsid w:val="00F318A1"/>
    <w:rsid w:val="00F51958"/>
    <w:rsid w:val="00F54FA1"/>
    <w:rsid w:val="00F648F7"/>
    <w:rsid w:val="00F65382"/>
    <w:rsid w:val="00FB154C"/>
    <w:rsid w:val="00FC0DC9"/>
    <w:rsid w:val="00FC2F63"/>
    <w:rsid w:val="00FC7094"/>
    <w:rsid w:val="00FC7325"/>
    <w:rsid w:val="00FD0137"/>
    <w:rsid w:val="00FD2C60"/>
    <w:rsid w:val="00FE2A6A"/>
    <w:rsid w:val="00FF7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65A5140-96B8-48AF-A3A2-D61F88C0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71A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23B"/>
    <w:pPr>
      <w:tabs>
        <w:tab w:val="center" w:pos="4252"/>
        <w:tab w:val="right" w:pos="8504"/>
      </w:tabs>
      <w:snapToGrid w:val="0"/>
    </w:pPr>
  </w:style>
  <w:style w:type="character" w:customStyle="1" w:styleId="a4">
    <w:name w:val="ヘッダー (文字)"/>
    <w:basedOn w:val="a0"/>
    <w:link w:val="a3"/>
    <w:uiPriority w:val="99"/>
    <w:locked/>
    <w:rsid w:val="0070323B"/>
    <w:rPr>
      <w:rFonts w:cs="Times New Roman"/>
    </w:rPr>
  </w:style>
  <w:style w:type="paragraph" w:styleId="a5">
    <w:name w:val="footer"/>
    <w:basedOn w:val="a"/>
    <w:link w:val="a6"/>
    <w:uiPriority w:val="99"/>
    <w:unhideWhenUsed/>
    <w:rsid w:val="0070323B"/>
    <w:pPr>
      <w:tabs>
        <w:tab w:val="center" w:pos="4252"/>
        <w:tab w:val="right" w:pos="8504"/>
      </w:tabs>
      <w:snapToGrid w:val="0"/>
    </w:pPr>
  </w:style>
  <w:style w:type="character" w:customStyle="1" w:styleId="a6">
    <w:name w:val="フッター (文字)"/>
    <w:basedOn w:val="a0"/>
    <w:link w:val="a5"/>
    <w:uiPriority w:val="99"/>
    <w:locked/>
    <w:rsid w:val="0070323B"/>
    <w:rPr>
      <w:rFonts w:cs="Times New Roman"/>
    </w:rPr>
  </w:style>
  <w:style w:type="paragraph" w:styleId="a7">
    <w:name w:val="Balloon Text"/>
    <w:basedOn w:val="a"/>
    <w:link w:val="a8"/>
    <w:uiPriority w:val="99"/>
    <w:semiHidden/>
    <w:unhideWhenUsed/>
    <w:rsid w:val="00C144DC"/>
    <w:rPr>
      <w:rFonts w:ascii="Arial" w:eastAsia="ＭＳ ゴシック" w:hAnsi="Arial"/>
      <w:sz w:val="18"/>
      <w:szCs w:val="18"/>
    </w:rPr>
  </w:style>
  <w:style w:type="character" w:customStyle="1" w:styleId="a8">
    <w:name w:val="吹き出し (文字)"/>
    <w:basedOn w:val="a0"/>
    <w:link w:val="a7"/>
    <w:uiPriority w:val="99"/>
    <w:semiHidden/>
    <w:locked/>
    <w:rsid w:val="00C144DC"/>
    <w:rPr>
      <w:rFonts w:ascii="Arial" w:eastAsia="ＭＳ ゴシック" w:hAnsi="Arial" w:cs="Times New Roman"/>
      <w:sz w:val="18"/>
      <w:szCs w:val="18"/>
    </w:rPr>
  </w:style>
  <w:style w:type="character" w:styleId="a9">
    <w:name w:val="annotation reference"/>
    <w:basedOn w:val="a0"/>
    <w:uiPriority w:val="99"/>
    <w:semiHidden/>
    <w:unhideWhenUsed/>
    <w:rsid w:val="006E23E1"/>
    <w:rPr>
      <w:rFonts w:cs="Times New Roman"/>
      <w:sz w:val="18"/>
      <w:szCs w:val="18"/>
    </w:rPr>
  </w:style>
  <w:style w:type="paragraph" w:styleId="aa">
    <w:name w:val="annotation text"/>
    <w:basedOn w:val="a"/>
    <w:link w:val="ab"/>
    <w:uiPriority w:val="99"/>
    <w:unhideWhenUsed/>
    <w:rsid w:val="006E23E1"/>
    <w:pPr>
      <w:jc w:val="left"/>
    </w:pPr>
  </w:style>
  <w:style w:type="character" w:customStyle="1" w:styleId="ab">
    <w:name w:val="コメント文字列 (文字)"/>
    <w:basedOn w:val="a0"/>
    <w:link w:val="aa"/>
    <w:uiPriority w:val="99"/>
    <w:locked/>
    <w:rsid w:val="006E23E1"/>
    <w:rPr>
      <w:rFonts w:cs="Times New Roman"/>
    </w:rPr>
  </w:style>
  <w:style w:type="paragraph" w:styleId="ac">
    <w:name w:val="annotation subject"/>
    <w:basedOn w:val="aa"/>
    <w:next w:val="aa"/>
    <w:link w:val="ad"/>
    <w:uiPriority w:val="99"/>
    <w:semiHidden/>
    <w:unhideWhenUsed/>
    <w:rsid w:val="006E23E1"/>
    <w:rPr>
      <w:b/>
      <w:bCs/>
    </w:rPr>
  </w:style>
  <w:style w:type="character" w:customStyle="1" w:styleId="ad">
    <w:name w:val="コメント内容 (文字)"/>
    <w:basedOn w:val="ab"/>
    <w:link w:val="ac"/>
    <w:uiPriority w:val="99"/>
    <w:semiHidden/>
    <w:locked/>
    <w:rsid w:val="006E23E1"/>
    <w:rPr>
      <w:rFonts w:cs="Times New Roman"/>
      <w:b/>
      <w:bCs/>
    </w:rPr>
  </w:style>
  <w:style w:type="table" w:styleId="ae">
    <w:name w:val="Table Grid"/>
    <w:basedOn w:val="a1"/>
    <w:uiPriority w:val="59"/>
    <w:rsid w:val="00F5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semiHidden/>
    <w:rsid w:val="00607BB5"/>
    <w:pPr>
      <w:tabs>
        <w:tab w:val="left" w:pos="3720"/>
      </w:tabs>
      <w:ind w:leftChars="85" w:left="878" w:hangingChars="318" w:hanging="700"/>
    </w:pPr>
    <w:rPr>
      <w:rFonts w:ascii="Century"/>
      <w:sz w:val="22"/>
      <w:szCs w:val="24"/>
    </w:rPr>
  </w:style>
  <w:style w:type="character" w:customStyle="1" w:styleId="af0">
    <w:name w:val="本文インデント (文字)"/>
    <w:basedOn w:val="a0"/>
    <w:link w:val="af"/>
    <w:uiPriority w:val="99"/>
    <w:semiHidden/>
    <w:locked/>
    <w:rsid w:val="00607BB5"/>
    <w:rPr>
      <w:rFonts w:ascii="Century" w:hAnsi="Century" w:cs="Times New Roman"/>
      <w:sz w:val="24"/>
      <w:szCs w:val="24"/>
    </w:rPr>
  </w:style>
  <w:style w:type="paragraph" w:styleId="af1">
    <w:name w:val="Closing"/>
    <w:basedOn w:val="a"/>
    <w:link w:val="af2"/>
    <w:uiPriority w:val="99"/>
    <w:rsid w:val="00607BB5"/>
    <w:pPr>
      <w:jc w:val="right"/>
    </w:pPr>
    <w:rPr>
      <w:rFonts w:ascii="Century"/>
      <w:kern w:val="0"/>
      <w:sz w:val="22"/>
      <w:szCs w:val="24"/>
    </w:rPr>
  </w:style>
  <w:style w:type="character" w:customStyle="1" w:styleId="af2">
    <w:name w:val="結語 (文字)"/>
    <w:basedOn w:val="a0"/>
    <w:link w:val="af1"/>
    <w:uiPriority w:val="99"/>
    <w:locked/>
    <w:rsid w:val="00607BB5"/>
    <w:rPr>
      <w:rFonts w:ascii="Century" w:hAnsi="Century"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A6A7-4D17-4697-B0C3-77C9158D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好 晃輝</dc:creator>
  <cp:keywords/>
  <dc:description/>
  <cp:lastModifiedBy>三好 晃輝</cp:lastModifiedBy>
  <cp:revision>2</cp:revision>
  <cp:lastPrinted>2017-03-30T00:42:00Z</cp:lastPrinted>
  <dcterms:created xsi:type="dcterms:W3CDTF">2024-04-09T07:21:00Z</dcterms:created>
  <dcterms:modified xsi:type="dcterms:W3CDTF">2024-04-09T07:21:00Z</dcterms:modified>
</cp:coreProperties>
</file>